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C4B8F10" w14:textId="7DF1FEDF" w:rsidR="006C76B2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udmila Dunková</w:t>
      </w:r>
    </w:p>
    <w:p w14:paraId="6BE4821A" w14:textId="2197D70F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Šumavská  73</w:t>
      </w:r>
      <w:proofErr w:type="gramEnd"/>
    </w:p>
    <w:p w14:paraId="0B1847CA" w14:textId="134D2139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11 Větřní</w:t>
      </w:r>
    </w:p>
    <w:p w14:paraId="212B7464" w14:textId="2CB0180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15D5">
        <w:rPr>
          <w:i/>
          <w:sz w:val="24"/>
          <w:szCs w:val="24"/>
        </w:rPr>
        <w:t>73521671</w:t>
      </w:r>
    </w:p>
    <w:p w14:paraId="6DC2CDF2" w14:textId="30A4437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DF15D5">
        <w:rPr>
          <w:i/>
          <w:sz w:val="24"/>
          <w:szCs w:val="24"/>
        </w:rPr>
        <w:t>7651021356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616DC8C" w14:textId="26C85D2C" w:rsidR="00A156CF" w:rsidRDefault="00910CB9" w:rsidP="009D40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DF15D5">
        <w:rPr>
          <w:i/>
          <w:sz w:val="24"/>
        </w:rPr>
        <w:t xml:space="preserve">sekání trávy, hrabání a odvoz trávy dle přílohy v částce Kč </w:t>
      </w:r>
      <w:r w:rsidR="00F954F4">
        <w:rPr>
          <w:i/>
          <w:sz w:val="24"/>
        </w:rPr>
        <w:t>139 900</w:t>
      </w:r>
      <w:r w:rsidR="00DF15D5">
        <w:rPr>
          <w:i/>
          <w:sz w:val="24"/>
        </w:rPr>
        <w:t>,-</w:t>
      </w:r>
    </w:p>
    <w:p w14:paraId="4399A54C" w14:textId="58D3B75B" w:rsidR="00DF15D5" w:rsidRDefault="00DF15D5" w:rsidP="009D40CB">
      <w:pPr>
        <w:jc w:val="both"/>
        <w:rPr>
          <w:i/>
          <w:sz w:val="24"/>
        </w:rPr>
      </w:pPr>
      <w:r>
        <w:rPr>
          <w:i/>
          <w:sz w:val="24"/>
        </w:rPr>
        <w:t xml:space="preserve">bez DPH, Kč </w:t>
      </w:r>
      <w:r w:rsidR="00F954F4">
        <w:rPr>
          <w:i/>
          <w:sz w:val="24"/>
        </w:rPr>
        <w:t>169 279</w:t>
      </w:r>
      <w:r>
        <w:rPr>
          <w:i/>
          <w:sz w:val="24"/>
        </w:rPr>
        <w:t>,- vč.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4BCB42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336B0">
        <w:rPr>
          <w:i/>
          <w:sz w:val="24"/>
        </w:rPr>
        <w:t>Václav Mikeš</w:t>
      </w:r>
    </w:p>
    <w:p w14:paraId="31719E4D" w14:textId="17AE66D2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F954F4">
        <w:rPr>
          <w:i/>
          <w:sz w:val="24"/>
        </w:rPr>
        <w:t>1.6</w:t>
      </w:r>
      <w:r w:rsidR="009336B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D863" w14:textId="77777777" w:rsidR="00B93C4C" w:rsidRDefault="00B93C4C">
      <w:r>
        <w:separator/>
      </w:r>
    </w:p>
  </w:endnote>
  <w:endnote w:type="continuationSeparator" w:id="0">
    <w:p w14:paraId="4DF48CD2" w14:textId="77777777" w:rsidR="00B93C4C" w:rsidRDefault="00B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A355" w14:textId="77777777" w:rsidR="00B93C4C" w:rsidRDefault="00B93C4C">
      <w:r>
        <w:separator/>
      </w:r>
    </w:p>
  </w:footnote>
  <w:footnote w:type="continuationSeparator" w:id="0">
    <w:p w14:paraId="0B44973E" w14:textId="77777777" w:rsidR="00B93C4C" w:rsidRDefault="00B9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B5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09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6F4FF3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D51DF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36B0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3C4C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15D5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954F4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3-06-15T11:54:00Z</cp:lastPrinted>
  <dcterms:created xsi:type="dcterms:W3CDTF">2023-06-15T12:12:00Z</dcterms:created>
  <dcterms:modified xsi:type="dcterms:W3CDTF">2023-06-15T12:14:00Z</dcterms:modified>
</cp:coreProperties>
</file>